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educational materials regarding disease prevention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8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861.</w:t>
      </w:r>
      <w:r>
        <w:rPr>
          <w:u w:val="single"/>
        </w:rPr>
        <w:t xml:space="preserve"> </w:t>
      </w:r>
      <w:r>
        <w:rPr>
          <w:u w:val="single"/>
        </w:rPr>
        <w:t xml:space="preserve"> </w:t>
      </w:r>
      <w:r>
        <w:rPr>
          <w:u w:val="single"/>
        </w:rPr>
        <w:t xml:space="preserve">DISEASE PREVENTION INFORMATION SYSTEM.  (a)  The Department of State Health Services, using existing resources, shall develop and implement a disease prevention information system for dissemination of immunization information during a declared state of disaster or local state of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state of disaster or local state of disaster, the Department of State Health Services shall ensure that educational materials regarding immunizations are available to local health authorities in this state for dis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nd private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care facilities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centers offering youth services and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 centers offering services and programs to vulnerable populations, including communities of color, low-income individuals, and elderly individu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health care provi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terans homes as defined by Section 164.002, Natural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al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immunization schedules by age as recommended by the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ions, if any, of local health care providers that offer immu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August 31, 2022, the Department of State Health Services shall implement the disease prevention information system as required by Section 418.18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9 passed the Senate on </w:t>
      </w:r>
      <w:r>
        <w:t xml:space="preserve"> </w:t>
      </w:r>
      <w:r>
        <w:t xml:space="preserve"> </w:t>
      </w:r>
      <w:r>
        <w:t xml:space="preserve"> </w:t>
      </w:r>
      <w:r>
        <w:t xml:space="preserve">April 14, 2021, by the following vote:</w:t>
      </w:r>
      <w:r xml:space="preserve">
        <w:t> </w:t>
      </w:r>
      <w:r xml:space="preserve">
        <w:t> </w:t>
      </w:r>
      <w:r>
        <w:t xml:space="preserve">Yeas</w:t>
      </w:r>
      <w:r xml:space="preserve">
        <w:t> </w:t>
      </w:r>
      <w:r>
        <w:t xml:space="preserve">24, Nays</w:t>
      </w:r>
      <w:r xml:space="preserve">
        <w:t> </w:t>
      </w:r>
      <w:r>
        <w:t xml:space="preserve">7.</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9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07, Nays</w:t>
      </w:r>
      <w:r xml:space="preserve">
        <w:t> </w:t>
      </w:r>
      <w:r>
        <w:t xml:space="preserve">4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